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66" w:rsidRPr="00B03566" w:rsidRDefault="00B03566" w:rsidP="00B03566">
      <w:pPr>
        <w:spacing w:after="0" w:line="240" w:lineRule="auto"/>
        <w:ind w:left="1276"/>
        <w:rPr>
          <w:rFonts w:ascii="Angsana New" w:eastAsia="Cordia New" w:hAnsi="Angsana New" w:cs="Angsana New"/>
          <w:sz w:val="32"/>
          <w:szCs w:val="32"/>
          <w:cs/>
          <w:lang w:eastAsia="zh-CN"/>
        </w:rPr>
      </w:pPr>
      <w:r w:rsidRPr="00B03566">
        <w:rPr>
          <w:rFonts w:ascii="Angsana New" w:eastAsia="Cordi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1A270D8" wp14:editId="7FD007D9">
            <wp:simplePos x="0" y="0"/>
            <wp:positionH relativeFrom="column">
              <wp:posOffset>2101215</wp:posOffset>
            </wp:positionH>
            <wp:positionV relativeFrom="paragraph">
              <wp:posOffset>-464556</wp:posOffset>
            </wp:positionV>
            <wp:extent cx="1152525" cy="1152525"/>
            <wp:effectExtent l="0" t="0" r="9525" b="9525"/>
            <wp:wrapNone/>
            <wp:docPr id="1" name="Picture 4" descr="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566" w:rsidRPr="00B03566" w:rsidRDefault="00B03566" w:rsidP="00B03566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</w:pPr>
    </w:p>
    <w:p w:rsidR="00B03566" w:rsidRPr="00B03566" w:rsidRDefault="00B03566" w:rsidP="00B03566">
      <w:pPr>
        <w:spacing w:before="240"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</w:pPr>
      <w:r w:rsidRPr="00B03566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>ประกาศองค์การบริหารส่วนตำบล</w:t>
      </w:r>
      <w:proofErr w:type="spellStart"/>
      <w:r w:rsidRPr="00B03566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zh-CN"/>
        </w:rPr>
        <w:t>ดงด</w:t>
      </w:r>
      <w:proofErr w:type="spellEnd"/>
      <w:r w:rsidRPr="00B03566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zh-CN"/>
        </w:rPr>
        <w:t>วน</w:t>
      </w:r>
    </w:p>
    <w:p w:rsidR="00B03566" w:rsidRPr="00B03566" w:rsidRDefault="00B03566" w:rsidP="00B03566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</w:pPr>
      <w:r w:rsidRPr="00B03566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 xml:space="preserve">เรื่อง  </w:t>
      </w:r>
      <w:r w:rsidRPr="00B03566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  <w:lang w:eastAsia="zh-CN"/>
        </w:rPr>
        <w:t>ประกาศรายชื่อผู้มีสิทธิ</w:t>
      </w:r>
      <w:r w:rsidRPr="00B03566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zh-CN"/>
        </w:rPr>
        <w:t>์</w:t>
      </w:r>
      <w:r w:rsidRPr="00B03566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>สอบแข่งขันเพื่อบรรจุบุคคลเป็นพนักงานส่วนตำบล</w:t>
      </w:r>
      <w:r w:rsidRPr="00B03566"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>ประจำปี  ๒๕๕</w:t>
      </w:r>
      <w:r w:rsidRPr="00B03566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zh-CN"/>
        </w:rPr>
        <w:t>๗</w:t>
      </w:r>
    </w:p>
    <w:p w:rsidR="00B03566" w:rsidRPr="00B03566" w:rsidRDefault="00B03566" w:rsidP="00B03566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</w:pPr>
      <w:r w:rsidRPr="00B03566">
        <w:rPr>
          <w:rFonts w:ascii="Angsana New" w:eastAsia="Cordia New" w:hAnsi="Angsana New" w:cs="Angsana New"/>
          <w:b/>
          <w:bCs/>
          <w:sz w:val="32"/>
          <w:szCs w:val="32"/>
          <w:cs/>
          <w:lang w:eastAsia="zh-CN"/>
        </w:rPr>
        <w:t>ภาคความรู้ความสามารถทั่วไป (ภาค ก) และ ภาคความรู้ความสามารถที่ใช้เฉพาะตำแหน่ง (ภาค ข)</w:t>
      </w:r>
    </w:p>
    <w:p w:rsidR="00B03566" w:rsidRPr="00B03566" w:rsidRDefault="00B03566" w:rsidP="00B03566">
      <w:pPr>
        <w:spacing w:before="240" w:after="0" w:line="36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</w:pPr>
      <w:r w:rsidRPr="00B03566">
        <w:rPr>
          <w:rFonts w:ascii="Angsana New" w:eastAsia="Cordia New" w:hAnsi="Angsana New" w:cs="Angsana New"/>
          <w:b/>
          <w:bCs/>
          <w:sz w:val="32"/>
          <w:szCs w:val="32"/>
          <w:lang w:eastAsia="zh-CN"/>
        </w:rPr>
        <w:t>***************</w:t>
      </w:r>
    </w:p>
    <w:p w:rsidR="00B03566" w:rsidRPr="00B03566" w:rsidRDefault="00B03566" w:rsidP="00B03566">
      <w:pPr>
        <w:spacing w:after="0" w:line="240" w:lineRule="auto"/>
        <w:ind w:firstLine="1440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ด้วยองค์การบริหารส่วนตำบล</w:t>
      </w:r>
      <w:proofErr w:type="spellStart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ดงด</w:t>
      </w:r>
      <w:proofErr w:type="spellEnd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วน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ได้ประกาศเรื่อง การ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รับสมัคร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สอบแข่งขันเพื่อบรรจุบุคคลเป็นพนักงานส่วนตำบล 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ประจำปี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๒๕๕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๗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ลงวันที่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 ๕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มีนาคม  ๒๕๕๗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จำนวน 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๙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ตำแหน่ง </w:t>
      </w:r>
    </w:p>
    <w:p w:rsidR="00B03566" w:rsidRPr="00B03566" w:rsidRDefault="00B03566" w:rsidP="00B03566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  <w:lang w:eastAsia="zh-CN"/>
        </w:rPr>
      </w:pP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๙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อัตรา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และ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องค์การบริหารส่วนตำบล</w:t>
      </w:r>
      <w:proofErr w:type="spellStart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ดงด</w:t>
      </w:r>
      <w:proofErr w:type="spellEnd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วน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ได้ดำเนินการรับสมัครสอบแข่งขัน เพื่อบรรจุบุคคลเป็นพนักงา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น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ส่วนตำบล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ตั้งแต่วันที่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๑๙  มีนาคม  ๒๕๕๗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ถึงวันที่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๙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เมษายน  ๒๕๕๗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เสร็จเรียบร้อยแล้วนั้น</w:t>
      </w:r>
    </w:p>
    <w:p w:rsidR="00B03566" w:rsidRPr="00B03566" w:rsidRDefault="00B03566" w:rsidP="00B03566">
      <w:pPr>
        <w:spacing w:after="0" w:line="240" w:lineRule="auto"/>
        <w:ind w:firstLine="1440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อาศัยอำนาจตามความในมาตรา ๑๓ มาตรา ๑๔ มาตรา ๑๕ และมาตรา ๑๗(๕)     และมาตรา ๒๕ แห่งพระราชบัญญัติระเบียบบริหารงานบุคคลส่วนท้องถิ่น พ.ศ. ๒๕๔๒ ประกอบกับประกาศของคณะกรรมการพนักงานส่วนตำบลจังหวัดมหาสารคาม</w:t>
      </w:r>
      <w:r w:rsidR="00096082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 </w:t>
      </w:r>
      <w:r w:rsidR="00096082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เรื่อง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หลักเกณฑ์และเงื่อนไขเกี่ยวกับการบริหารงานบุคคลขององค์การบริหารส่วนตำบล พ.ศ.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๒๕๕๕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ลงวันที่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๒๐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สิงหาคม ๒๕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๕๕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ข้อ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๘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(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๘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.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๔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) องค์การบริหารส่วนตำบล</w:t>
      </w:r>
      <w:proofErr w:type="spellStart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ดงด</w:t>
      </w:r>
      <w:proofErr w:type="spellEnd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วน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จึงขอประกาศรายชื่อผู้มีสิทธิ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์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สอบแข่งขันตามเอกสารแนบท้ายประกาศนี้</w:t>
      </w:r>
    </w:p>
    <w:p w:rsidR="00B03566" w:rsidRPr="00B03566" w:rsidRDefault="00B03566" w:rsidP="00096082">
      <w:pPr>
        <w:spacing w:after="0" w:line="240" w:lineRule="auto"/>
        <w:ind w:firstLine="1440"/>
        <w:rPr>
          <w:rFonts w:ascii="Angsana New" w:eastAsia="Cordia New" w:hAnsi="Angsana New" w:cs="Angsana New"/>
          <w:sz w:val="32"/>
          <w:szCs w:val="32"/>
          <w:lang w:eastAsia="zh-CN"/>
        </w:rPr>
      </w:pP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อนึ่ง หากตรวจสอบภายหลังปรากฏว่าผู้สมัครสอบรายใดมีคุณสมบัติทั่วไปหรือคุณสมบัติเฉพาะตำแหน่งไม่ตรงตามประกาศการรับสมัครสอบแข่งขัน จะถือว่าผู้สมัครสอบรายนั้นขาดคุณสมบัติไม่มีสิทธิได้รับการบรรจุ แต่งตั้ง เป็นพนักงานส่วนตำบล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กรณีผู้สมัครสอบรายใดเป็นข้าราชการพลเรือนสามัญหรือข้าราชการหรือพนักงานส่วนท้องถิ่นอื่น จะต้องมีหนังสือรับรองจากผู้บังคับบัญชา ซึ่งมีอำนาจสั่งบรรจุและแต่งตั้งอนุญาตให้มาสอบแข่งขัน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สำหรับ วัน เวลา และสถานที่สอบ จะประกาศให้ทราบ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ณ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ที่ทำการองค์การบริหารส่วนตำบล</w:t>
      </w:r>
      <w:proofErr w:type="spellStart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ดงด</w:t>
      </w:r>
      <w:proofErr w:type="spellEnd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วน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อำเภอนา</w:t>
      </w:r>
      <w:proofErr w:type="spellStart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ดูน</w:t>
      </w:r>
      <w:proofErr w:type="spellEnd"/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จังหวัดมหาสารคาม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และประกาศผ่านทางเว็บไซต์ กรมส่งเสริมการปกครองท้องถิ่น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</w:t>
      </w:r>
      <w:hyperlink r:id="rId7" w:history="1">
        <w:r w:rsidRPr="00B03566">
          <w:rPr>
            <w:rFonts w:ascii="Angsana New" w:eastAsia="Cordia New" w:hAnsi="Angsana New" w:cs="Angsana New"/>
            <w:color w:val="0000FF"/>
            <w:sz w:val="32"/>
            <w:szCs w:val="32"/>
            <w:u w:val="single"/>
            <w:lang w:eastAsia="zh-CN"/>
          </w:rPr>
          <w:t>www.dla.go.th</w:t>
        </w:r>
      </w:hyperlink>
      <w:r w:rsidRPr="00B03566">
        <w:rPr>
          <w:rFonts w:ascii="Angsana New" w:eastAsia="Cordia New" w:hAnsi="Angsana New" w:cs="Angsana New"/>
          <w:sz w:val="32"/>
          <w:szCs w:val="32"/>
          <w:lang w:eastAsia="zh-CN"/>
        </w:rPr>
        <w:t xml:space="preserve">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(ข่าวประชาสัมพันธ์) ก่อนวันสอบ    ไม่น้อยกว่า </w:t>
      </w:r>
      <w:r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  ๕ </w:t>
      </w: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วันทำการ</w:t>
      </w:r>
    </w:p>
    <w:p w:rsidR="00B03566" w:rsidRPr="00B03566" w:rsidRDefault="00B03566" w:rsidP="00B03566">
      <w:pPr>
        <w:spacing w:before="240" w:after="0" w:line="240" w:lineRule="auto"/>
        <w:ind w:firstLine="1440"/>
        <w:jc w:val="thaiDistribute"/>
        <w:rPr>
          <w:rFonts w:ascii="Angsana New" w:eastAsia="Cordia New" w:hAnsi="Angsana New" w:cs="Angsana New"/>
          <w:sz w:val="32"/>
          <w:szCs w:val="32"/>
          <w:cs/>
          <w:lang w:eastAsia="zh-CN"/>
        </w:rPr>
      </w:pPr>
      <w:r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>จึงประกาศให้ทราบโดยทั่วกัน</w:t>
      </w:r>
    </w:p>
    <w:p w:rsidR="00B03566" w:rsidRPr="00B03566" w:rsidRDefault="00CB7FCC" w:rsidP="00B03566">
      <w:pPr>
        <w:spacing w:before="240" w:after="0" w:line="240" w:lineRule="auto"/>
        <w:jc w:val="center"/>
        <w:rPr>
          <w:rFonts w:ascii="Angsana New" w:eastAsia="Cordia New" w:hAnsi="Angsana New" w:cs="Angsana New"/>
          <w:sz w:val="32"/>
          <w:szCs w:val="32"/>
          <w:lang w:eastAsia="zh-CN"/>
        </w:rPr>
      </w:pPr>
      <w:r>
        <w:rPr>
          <w:rFonts w:ascii="Angsana New" w:eastAsia="Cordia New" w:hAnsi="Angsana New" w:cs="Angsana New"/>
          <w:noProof/>
          <w:sz w:val="32"/>
          <w:szCs w:val="32"/>
        </w:rPr>
        <w:drawing>
          <wp:anchor distT="0" distB="0" distL="114300" distR="114300" simplePos="0" relativeHeight="251658239" behindDoc="1" locked="0" layoutInCell="1" allowOverlap="1" wp14:anchorId="2DCE4585" wp14:editId="5D4DBB42">
            <wp:simplePos x="0" y="0"/>
            <wp:positionH relativeFrom="column">
              <wp:posOffset>268869</wp:posOffset>
            </wp:positionH>
            <wp:positionV relativeFrom="paragraph">
              <wp:posOffset>387350</wp:posOffset>
            </wp:positionV>
            <wp:extent cx="5138420" cy="24149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41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566"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ประกาศ  ณ  วันที่  </w:t>
      </w:r>
      <w:r w:rsidR="00B03566"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๑๗</w:t>
      </w:r>
      <w:r w:rsidR="00B03566"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 เดือน  </w:t>
      </w:r>
      <w:r w:rsidR="00B03566"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 xml:space="preserve">เมษายน </w:t>
      </w:r>
      <w:r w:rsidR="00B03566" w:rsidRPr="00B03566">
        <w:rPr>
          <w:rFonts w:ascii="Angsana New" w:eastAsia="Cordia New" w:hAnsi="Angsana New" w:cs="Angsana New"/>
          <w:sz w:val="32"/>
          <w:szCs w:val="32"/>
          <w:cs/>
          <w:lang w:eastAsia="zh-CN"/>
        </w:rPr>
        <w:t xml:space="preserve"> พ.ศ. ๒๕๕</w:t>
      </w:r>
      <w:r w:rsidR="00B03566" w:rsidRPr="00B03566">
        <w:rPr>
          <w:rFonts w:ascii="Angsana New" w:eastAsia="Cordia New" w:hAnsi="Angsana New" w:cs="Angsana New" w:hint="cs"/>
          <w:sz w:val="32"/>
          <w:szCs w:val="32"/>
          <w:cs/>
          <w:lang w:eastAsia="zh-CN"/>
        </w:rPr>
        <w:t>๗</w:t>
      </w:r>
    </w:p>
    <w:p w:rsidR="00B03566" w:rsidRPr="00B03566" w:rsidRDefault="00B03566" w:rsidP="00B03566">
      <w:pPr>
        <w:spacing w:after="0" w:line="240" w:lineRule="auto"/>
        <w:ind w:firstLine="1440"/>
        <w:rPr>
          <w:rFonts w:ascii="Angsana New" w:eastAsia="Cordia New" w:hAnsi="Angsana New" w:cs="Angsana New"/>
          <w:sz w:val="32"/>
          <w:szCs w:val="32"/>
          <w:lang w:eastAsia="zh-CN"/>
        </w:rPr>
      </w:pPr>
    </w:p>
    <w:p w:rsidR="00B03566" w:rsidRDefault="00B03566"/>
    <w:tbl>
      <w:tblPr>
        <w:tblW w:w="13220" w:type="dxa"/>
        <w:tblInd w:w="93" w:type="dxa"/>
        <w:tblLook w:val="04A0" w:firstRow="1" w:lastRow="0" w:firstColumn="1" w:lastColumn="0" w:noHBand="0" w:noVBand="1"/>
      </w:tblPr>
      <w:tblGrid>
        <w:gridCol w:w="1183"/>
        <w:gridCol w:w="2789"/>
        <w:gridCol w:w="4485"/>
        <w:gridCol w:w="1523"/>
        <w:gridCol w:w="1080"/>
        <w:gridCol w:w="1080"/>
        <w:gridCol w:w="1080"/>
      </w:tblGrid>
      <w:tr w:rsidR="00B13848" w:rsidRPr="00D55D57" w:rsidTr="00B13848">
        <w:trPr>
          <w:trHeight w:val="46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FCC" w:rsidRDefault="00CB7FCC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CB7FCC" w:rsidRDefault="00CB7FCC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</w:p>
          <w:p w:rsidR="00893176" w:rsidRPr="00D55D57" w:rsidRDefault="00B13848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บัญชีรายชื่อผู้มีสิทธิสอบแข่งขันเพื่อบรรจุบุคคลเป็นพนักงานส่วนตำบล ประจำปี </w:t>
            </w:r>
            <w:r w:rsidR="00893176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๒๕๕๗</w:t>
            </w:r>
          </w:p>
          <w:p w:rsidR="00B13848" w:rsidRPr="00D55D57" w:rsidRDefault="00893176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ภาคความรู้ความสามารถทั่วไป (ภาค ก) และ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ภาคความรู้ความสามารถที่ใช้เฉพาะตำแหน่ง (ภาค ข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B13848" w:rsidRPr="00D55D57" w:rsidTr="00B13848">
        <w:trPr>
          <w:trHeight w:val="46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89317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ตำแหน่ง </w:t>
            </w:r>
            <w:r w:rsidR="00893176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ช่างสำรวจ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  <w:r w:rsidR="00893176"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893176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หัสตำแหน่ง</w:t>
            </w:r>
            <w:r w:rsidR="00893176"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893176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๑๐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B13848" w:rsidRPr="00D55D57" w:rsidTr="00B13848">
        <w:trPr>
          <w:trHeight w:val="465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แนบท้ายปร</w:t>
            </w:r>
            <w:r w:rsidR="00FE49C2"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ะกาศองค์การบริหารส่วนตำบล</w:t>
            </w:r>
            <w:proofErr w:type="spellStart"/>
            <w:r w:rsidR="00FE49C2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ดงด</w:t>
            </w:r>
            <w:proofErr w:type="spellEnd"/>
            <w:r w:rsidR="00FE49C2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วน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ลงวันที่</w:t>
            </w:r>
            <w:r w:rsidR="00893176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93176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๑๗</w:t>
            </w: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93176"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893176" w:rsidRPr="00D55D57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เมษายน   ๒๕๕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B13848" w:rsidRPr="00D55D57" w:rsidTr="00B13848">
        <w:trPr>
          <w:trHeight w:val="46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B13848" w:rsidRPr="00D55D57" w:rsidTr="00B13848">
        <w:trPr>
          <w:trHeight w:val="46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3848" w:rsidRPr="00D55D57" w:rsidRDefault="00B13848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893176" w:rsidRPr="00D55D57" w:rsidTr="00B13848">
        <w:trPr>
          <w:trHeight w:val="46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76" w:rsidRPr="00D55D57" w:rsidRDefault="00893176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๑๐๑-๐๐๑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76" w:rsidRPr="00D55D57" w:rsidRDefault="00893176" w:rsidP="006B53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วิโรจน์</w:t>
            </w: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ะส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893176" w:rsidRPr="00D55D57" w:rsidTr="00B13848">
        <w:trPr>
          <w:trHeight w:val="465"/>
        </w:trPr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76" w:rsidRPr="00D55D57" w:rsidRDefault="00893176" w:rsidP="00B1384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๑๐๑-๐๐๒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176" w:rsidRPr="00D55D57" w:rsidRDefault="00893176" w:rsidP="006B53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ุทธพงษ์</w:t>
            </w:r>
            <w:proofErr w:type="spellEnd"/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ฮน</w:t>
            </w:r>
            <w:proofErr w:type="spellEnd"/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ุมม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55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3176" w:rsidRPr="00D55D57" w:rsidRDefault="00893176" w:rsidP="00B1384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964B19" w:rsidRDefault="00964B19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614EDA" w:rsidRDefault="00614EDA">
      <w:pPr>
        <w:rPr>
          <w:rFonts w:asciiTheme="majorBidi" w:hAnsiTheme="majorBidi" w:cstheme="majorBidi"/>
        </w:rPr>
      </w:pPr>
    </w:p>
    <w:p w:rsidR="005B6DAF" w:rsidRDefault="005B6DAF">
      <w:pPr>
        <w:rPr>
          <w:rFonts w:asciiTheme="majorBidi" w:hAnsiTheme="majorBidi" w:cstheme="majorBidi"/>
        </w:rPr>
      </w:pPr>
    </w:p>
    <w:p w:rsidR="00614EDA" w:rsidRPr="00931C38" w:rsidRDefault="00614EDA" w:rsidP="002A29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ัญชีรายชื่อ</w:t>
      </w:r>
      <w:r w:rsidR="00FE49C2" w:rsidRPr="00931C38">
        <w:rPr>
          <w:rFonts w:asciiTheme="majorBidi" w:hAnsiTheme="majorBidi" w:cstheme="majorBidi"/>
          <w:b/>
          <w:bCs/>
          <w:sz w:val="32"/>
          <w:szCs w:val="32"/>
          <w:cs/>
        </w:rPr>
        <w:t>ผู้มีสิทธิ์สอบแข่งขันเพื่อบรรจุบุคคลเป็นพนักงานส่วนตำบล  ประจำปี  ๒๕๕๗</w:t>
      </w:r>
    </w:p>
    <w:p w:rsidR="00FE49C2" w:rsidRPr="00931C38" w:rsidRDefault="00FE49C2" w:rsidP="002A29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FE49C2" w:rsidRPr="00931C38" w:rsidRDefault="00FE49C2" w:rsidP="002A296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ตำแหน่ง เจ้าพนักงานธุรการ  ระดับ  ๒  รหัสตำแหน่ง  ๒๐๑</w:t>
      </w:r>
    </w:p>
    <w:p w:rsidR="00FE49C2" w:rsidRPr="00931C38" w:rsidRDefault="00FE49C2" w:rsidP="002A296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แนบท้ายประกาศองค์การบริหารส่วนตำบล</w:t>
      </w:r>
      <w:proofErr w:type="spellStart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ดงด</w:t>
      </w:r>
      <w:proofErr w:type="spellEnd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วน  ลงวันที่  ๑๗  เมษายน  ๒๕๕๗</w:t>
      </w:r>
    </w:p>
    <w:p w:rsidR="002A2963" w:rsidRPr="00931C38" w:rsidRDefault="002A2963" w:rsidP="002A296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4395"/>
        <w:gridCol w:w="1701"/>
      </w:tblGrid>
      <w:tr w:rsidR="00417AEC" w:rsidRPr="00931C38" w:rsidTr="00417AEC">
        <w:tc>
          <w:tcPr>
            <w:tcW w:w="1101" w:type="dxa"/>
          </w:tcPr>
          <w:p w:rsidR="00417AEC" w:rsidRPr="00931C38" w:rsidRDefault="00417AEC" w:rsidP="00417A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417AEC" w:rsidRPr="00931C38" w:rsidRDefault="00417AEC" w:rsidP="00417A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5" w:type="dxa"/>
          </w:tcPr>
          <w:p w:rsidR="00417AEC" w:rsidRPr="00931C38" w:rsidRDefault="00417AEC" w:rsidP="00417A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417AEC" w:rsidRPr="00931C38" w:rsidRDefault="00417AEC" w:rsidP="00417AE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2A2963" w:rsidRPr="00F1406A" w:rsidRDefault="00F1406A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</w:t>
            </w:r>
            <w:r w:rsidRPr="00F1406A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2A2963"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๐๐๑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มุกดา คำสุก</w:t>
            </w:r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๐๒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อดิเทพ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่อคำลือ</w:t>
            </w:r>
          </w:p>
        </w:tc>
        <w:tc>
          <w:tcPr>
            <w:tcW w:w="1701" w:type="dxa"/>
          </w:tcPr>
          <w:p w:rsidR="002A2963" w:rsidRPr="00417C45" w:rsidRDefault="00417C45" w:rsidP="00417AE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17C45">
              <w:rPr>
                <w:rFonts w:asciiTheme="majorBidi" w:hAnsiTheme="majorBidi" w:cstheme="majorBidi" w:hint="cs"/>
                <w:sz w:val="24"/>
                <w:szCs w:val="24"/>
                <w:cs/>
              </w:rPr>
              <w:t>รอตรวจสอบคุณวุฒิ</w:t>
            </w: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๐๓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สุมาลา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ะเต</w:t>
            </w:r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๐๔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วันนิสา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ูปโฉม</w:t>
            </w:r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๐๕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ประ</w:t>
            </w:r>
            <w:proofErr w:type="spellStart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ระเสริฐ</w:t>
            </w:r>
            <w:proofErr w:type="spellStart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๐๖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อดิศร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="004136E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</w:t>
            </w:r>
            <w:proofErr w:type="spellStart"/>
            <w:r w:rsidR="004136E8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พ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๐๗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สาวิตรี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ีกุลา</w:t>
            </w:r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๐๘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ปนัดดา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ีสุวรรณ</w:t>
            </w:r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๐๙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รรณา</w:t>
            </w:r>
            <w:proofErr w:type="spellEnd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จ้พิมาย</w:t>
            </w:r>
            <w:proofErr w:type="spellEnd"/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๑๐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พีระพัชร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ไชยทิพย์</w:t>
            </w:r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2A2963" w:rsidRPr="00F1406A" w:rsidTr="00997AE7">
        <w:tc>
          <w:tcPr>
            <w:tcW w:w="11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06A">
              <w:rPr>
                <w:rFonts w:asciiTheme="majorBidi" w:hAnsiTheme="majorBidi" w:cstheme="majorBidi"/>
                <w:sz w:val="32"/>
                <w:szCs w:val="32"/>
                <w:cs/>
              </w:rPr>
              <w:t>๒๐๑-๐๑๑</w:t>
            </w:r>
          </w:p>
        </w:tc>
        <w:tc>
          <w:tcPr>
            <w:tcW w:w="4395" w:type="dxa"/>
            <w:vAlign w:val="bottom"/>
          </w:tcPr>
          <w:p w:rsidR="002A2963" w:rsidRPr="00F1406A" w:rsidRDefault="002A2963" w:rsidP="002A296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กาญจนา</w:t>
            </w:r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ะโจ</w:t>
            </w:r>
            <w:proofErr w:type="spellEnd"/>
            <w:r w:rsidRPr="00F1406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ะกัง</w:t>
            </w:r>
          </w:p>
        </w:tc>
        <w:tc>
          <w:tcPr>
            <w:tcW w:w="1701" w:type="dxa"/>
          </w:tcPr>
          <w:p w:rsidR="002A2963" w:rsidRPr="00F1406A" w:rsidRDefault="002A2963" w:rsidP="00417AE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417AEC" w:rsidRDefault="00417AEC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Pr="00931C38" w:rsidRDefault="002B44F6" w:rsidP="002B44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ัญชีรายชื่อผู้มีสิทธิ์สอบแข่งขันเพื่อบรรจุบุคคลเป็นพนักงานส่วนตำบล  ประจำปี  ๒๕๕๗</w:t>
      </w:r>
    </w:p>
    <w:p w:rsidR="002B44F6" w:rsidRPr="00931C38" w:rsidRDefault="002B44F6" w:rsidP="002B44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2B44F6" w:rsidRPr="00931C38" w:rsidRDefault="002B44F6" w:rsidP="002B44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 </w:t>
      </w:r>
      <w:r w:rsidR="003318A2">
        <w:rPr>
          <w:rFonts w:asciiTheme="majorBidi" w:hAnsiTheme="majorBidi" w:cstheme="majorBidi" w:hint="cs"/>
          <w:b/>
          <w:bCs/>
          <w:sz w:val="32"/>
          <w:szCs w:val="32"/>
          <w:cs/>
        </w:rPr>
        <w:t>นายช่างโยธา</w:t>
      </w: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ดับ  ๒  รหัสตำแหน่ง  ๒๐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๒</w:t>
      </w:r>
    </w:p>
    <w:p w:rsidR="002B44F6" w:rsidRPr="00931C38" w:rsidRDefault="002B44F6" w:rsidP="002B44F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แนบท้ายประกาศองค์การบริหารส่วนตำบล</w:t>
      </w:r>
      <w:proofErr w:type="spellStart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ดงด</w:t>
      </w:r>
      <w:proofErr w:type="spellEnd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วน  ลงวันที่  ๑๗  เมษายน  ๒๕๕๗</w:t>
      </w:r>
    </w:p>
    <w:p w:rsidR="002B44F6" w:rsidRPr="00931C38" w:rsidRDefault="002B44F6" w:rsidP="002B44F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4395"/>
        <w:gridCol w:w="1701"/>
      </w:tblGrid>
      <w:tr w:rsidR="002B44F6" w:rsidRPr="00931C38" w:rsidTr="006B53A4">
        <w:tc>
          <w:tcPr>
            <w:tcW w:w="1101" w:type="dxa"/>
          </w:tcPr>
          <w:p w:rsidR="002B44F6" w:rsidRPr="00931C38" w:rsidRDefault="002B44F6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2B44F6" w:rsidRPr="00931C38" w:rsidRDefault="002B44F6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5" w:type="dxa"/>
          </w:tcPr>
          <w:p w:rsidR="002B44F6" w:rsidRPr="00931C38" w:rsidRDefault="002B44F6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2B44F6" w:rsidRPr="00931C38" w:rsidRDefault="002B44F6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1B07" w:rsidRPr="00F1406A" w:rsidTr="006B53A4">
        <w:tc>
          <w:tcPr>
            <w:tcW w:w="1101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๐๒</w:t>
            </w:r>
            <w:r w:rsidRPr="00471B07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๐๐๑</w:t>
            </w:r>
          </w:p>
        </w:tc>
        <w:tc>
          <w:tcPr>
            <w:tcW w:w="4395" w:type="dxa"/>
            <w:vAlign w:val="bottom"/>
          </w:tcPr>
          <w:p w:rsidR="00471B07" w:rsidRPr="00471B07" w:rsidRDefault="00471B07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รายุทธ</w:t>
            </w:r>
            <w:proofErr w:type="spellEnd"/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รหมวิอินทร์</w:t>
            </w:r>
          </w:p>
        </w:tc>
        <w:tc>
          <w:tcPr>
            <w:tcW w:w="1701" w:type="dxa"/>
          </w:tcPr>
          <w:p w:rsidR="00471B07" w:rsidRPr="00F1406A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71B07" w:rsidRPr="00F1406A" w:rsidTr="006B53A4">
        <w:tc>
          <w:tcPr>
            <w:tcW w:w="1101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๐๒-๐๐๒</w:t>
            </w:r>
          </w:p>
        </w:tc>
        <w:tc>
          <w:tcPr>
            <w:tcW w:w="4395" w:type="dxa"/>
            <w:vAlign w:val="bottom"/>
          </w:tcPr>
          <w:p w:rsidR="00471B07" w:rsidRPr="00471B07" w:rsidRDefault="00471B07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ดำรงเดช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ภพไตร</w:t>
            </w:r>
          </w:p>
        </w:tc>
        <w:tc>
          <w:tcPr>
            <w:tcW w:w="1701" w:type="dxa"/>
          </w:tcPr>
          <w:p w:rsidR="00471B07" w:rsidRPr="00F1406A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71B07" w:rsidRPr="00F1406A" w:rsidTr="006B53A4">
        <w:tc>
          <w:tcPr>
            <w:tcW w:w="1101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๐๒-๐๐๓</w:t>
            </w:r>
          </w:p>
        </w:tc>
        <w:tc>
          <w:tcPr>
            <w:tcW w:w="4395" w:type="dxa"/>
            <w:vAlign w:val="bottom"/>
          </w:tcPr>
          <w:p w:rsidR="00471B07" w:rsidRPr="00471B07" w:rsidRDefault="00471B07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ศุภชัย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ิมพิศาร</w:t>
            </w:r>
            <w:proofErr w:type="spellEnd"/>
          </w:p>
        </w:tc>
        <w:tc>
          <w:tcPr>
            <w:tcW w:w="1701" w:type="dxa"/>
          </w:tcPr>
          <w:p w:rsidR="00471B07" w:rsidRPr="00F1406A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71B07" w:rsidRPr="00F1406A" w:rsidTr="006B53A4">
        <w:tc>
          <w:tcPr>
            <w:tcW w:w="1101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๐๒-๐๐๔</w:t>
            </w:r>
          </w:p>
        </w:tc>
        <w:tc>
          <w:tcPr>
            <w:tcW w:w="4395" w:type="dxa"/>
            <w:vAlign w:val="bottom"/>
          </w:tcPr>
          <w:p w:rsidR="00471B07" w:rsidRPr="00471B07" w:rsidRDefault="00471B07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ทินกร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สภาเวทย์</w:t>
            </w:r>
          </w:p>
        </w:tc>
        <w:tc>
          <w:tcPr>
            <w:tcW w:w="1701" w:type="dxa"/>
          </w:tcPr>
          <w:p w:rsidR="00471B07" w:rsidRPr="00F1406A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71B07" w:rsidRPr="00F1406A" w:rsidTr="006B53A4">
        <w:tc>
          <w:tcPr>
            <w:tcW w:w="1101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๐๒-๐๐๕</w:t>
            </w:r>
          </w:p>
        </w:tc>
        <w:tc>
          <w:tcPr>
            <w:tcW w:w="4395" w:type="dxa"/>
            <w:vAlign w:val="bottom"/>
          </w:tcPr>
          <w:p w:rsidR="00471B07" w:rsidRPr="00471B07" w:rsidRDefault="00471B07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ชิตพล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ันชาดี</w:t>
            </w:r>
          </w:p>
        </w:tc>
        <w:tc>
          <w:tcPr>
            <w:tcW w:w="1701" w:type="dxa"/>
          </w:tcPr>
          <w:p w:rsidR="00471B07" w:rsidRPr="00F1406A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71B07" w:rsidRPr="00F1406A" w:rsidTr="006B53A4">
        <w:tc>
          <w:tcPr>
            <w:tcW w:w="1101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471B07" w:rsidRPr="00471B07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๐๒-๐๐๖</w:t>
            </w:r>
          </w:p>
        </w:tc>
        <w:tc>
          <w:tcPr>
            <w:tcW w:w="4395" w:type="dxa"/>
            <w:vAlign w:val="bottom"/>
          </w:tcPr>
          <w:p w:rsidR="00471B07" w:rsidRPr="00471B07" w:rsidRDefault="00471B07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="004136E8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นั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ฐาภรณ์</w:t>
            </w:r>
            <w:proofErr w:type="spellEnd"/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471B0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ิจเชื้อ</w:t>
            </w:r>
          </w:p>
        </w:tc>
        <w:tc>
          <w:tcPr>
            <w:tcW w:w="1701" w:type="dxa"/>
          </w:tcPr>
          <w:p w:rsidR="00471B07" w:rsidRPr="00F1406A" w:rsidRDefault="00471B0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B44F6" w:rsidRDefault="002B44F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E02BF8" w:rsidRDefault="00E02BF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2334F" w:rsidRPr="00931C38" w:rsidRDefault="00D2334F" w:rsidP="00D233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ัญชีรายชื่อผู้มีสิทธิ์สอบแข่งขันเพื่อบรรจุบุคคลเป็นพนักงานส่วนตำบล  ประจำปี  ๒๕๕๗</w:t>
      </w:r>
    </w:p>
    <w:p w:rsidR="00D2334F" w:rsidRPr="00931C38" w:rsidRDefault="00D2334F" w:rsidP="00D233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D2334F" w:rsidRPr="00931C38" w:rsidRDefault="00D2334F" w:rsidP="00D2334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จ้าพนักงานการเงินและบัญชี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ดับ  ๒  รหัสตำแหน่ง  ๒๐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</w:p>
    <w:p w:rsidR="00D2334F" w:rsidRPr="00931C38" w:rsidRDefault="00D2334F" w:rsidP="00D2334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แนบท้ายประกาศองค์การบริหารส่วนตำบล</w:t>
      </w:r>
      <w:proofErr w:type="spellStart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ดงด</w:t>
      </w:r>
      <w:proofErr w:type="spellEnd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วน  ลงวันที่  ๑๗  เมษายน  ๒๕๕๗</w:t>
      </w:r>
    </w:p>
    <w:p w:rsidR="00D2334F" w:rsidRPr="00931C38" w:rsidRDefault="00D2334F" w:rsidP="00D2334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4395"/>
        <w:gridCol w:w="1701"/>
      </w:tblGrid>
      <w:tr w:rsidR="00D2334F" w:rsidRPr="00931C38" w:rsidTr="006B53A4">
        <w:tc>
          <w:tcPr>
            <w:tcW w:w="1101" w:type="dxa"/>
          </w:tcPr>
          <w:p w:rsidR="00D2334F" w:rsidRPr="00931C38" w:rsidRDefault="00D2334F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D2334F" w:rsidRPr="00931C38" w:rsidRDefault="00D2334F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5" w:type="dxa"/>
          </w:tcPr>
          <w:p w:rsidR="00D2334F" w:rsidRPr="00931C38" w:rsidRDefault="00D2334F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D2334F" w:rsidRPr="00931C38" w:rsidRDefault="00D2334F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334F" w:rsidRPr="00F1406A" w:rsidTr="006B53A4">
        <w:tc>
          <w:tcPr>
            <w:tcW w:w="1101" w:type="dxa"/>
          </w:tcPr>
          <w:p w:rsidR="00D2334F" w:rsidRPr="00471B07" w:rsidRDefault="00D2334F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D2334F" w:rsidRPr="00471B07" w:rsidRDefault="00D2334F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471B07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๐๐๑</w:t>
            </w:r>
          </w:p>
        </w:tc>
        <w:tc>
          <w:tcPr>
            <w:tcW w:w="4395" w:type="dxa"/>
            <w:vAlign w:val="bottom"/>
          </w:tcPr>
          <w:p w:rsidR="00D2334F" w:rsidRPr="00D2334F" w:rsidRDefault="00D2334F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2334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อนุ</w:t>
            </w:r>
            <w:proofErr w:type="spellStart"/>
            <w:r w:rsidRPr="00D2334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รรณ์</w:t>
            </w:r>
            <w:proofErr w:type="spellEnd"/>
            <w:r w:rsidRPr="00D2334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D2334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ันทร์สระบัว</w:t>
            </w:r>
          </w:p>
        </w:tc>
        <w:tc>
          <w:tcPr>
            <w:tcW w:w="1701" w:type="dxa"/>
          </w:tcPr>
          <w:p w:rsidR="00D2334F" w:rsidRPr="00F1406A" w:rsidRDefault="00D2334F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2334F" w:rsidRPr="00F1406A" w:rsidTr="006B53A4">
        <w:tc>
          <w:tcPr>
            <w:tcW w:w="1101" w:type="dxa"/>
          </w:tcPr>
          <w:p w:rsidR="00D2334F" w:rsidRPr="00471B07" w:rsidRDefault="00D2334F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D2334F" w:rsidRPr="00471B07" w:rsidRDefault="00D2334F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๒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471B07">
              <w:rPr>
                <w:rFonts w:asciiTheme="majorBidi" w:hAnsiTheme="majorBidi" w:cstheme="majorBidi"/>
                <w:sz w:val="32"/>
                <w:szCs w:val="32"/>
                <w:cs/>
              </w:rPr>
              <w:t>-๐๐๒</w:t>
            </w:r>
          </w:p>
        </w:tc>
        <w:tc>
          <w:tcPr>
            <w:tcW w:w="4395" w:type="dxa"/>
            <w:vAlign w:val="bottom"/>
          </w:tcPr>
          <w:p w:rsidR="00D2334F" w:rsidRPr="00D2334F" w:rsidRDefault="00D2334F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D2334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พัช</w:t>
            </w:r>
            <w:proofErr w:type="spellStart"/>
            <w:r w:rsidRPr="00D2334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ีวรรณ</w:t>
            </w:r>
            <w:proofErr w:type="spellEnd"/>
            <w:r w:rsidRPr="00D2334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D2334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อดนอก</w:t>
            </w:r>
          </w:p>
        </w:tc>
        <w:tc>
          <w:tcPr>
            <w:tcW w:w="1701" w:type="dxa"/>
          </w:tcPr>
          <w:p w:rsidR="00D2334F" w:rsidRPr="00F1406A" w:rsidRDefault="00D2334F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2334F" w:rsidRDefault="00D2334F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E3205" w:rsidRPr="00931C38" w:rsidRDefault="006E3205" w:rsidP="006E32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ัญชีรายชื่อผู้มีสิทธิ์สอบแข่งขันเพื่อบรรจุบุคคลเป็นพนักงานส่วนตำบล  ประจำปี  ๒๕๕๗</w:t>
      </w:r>
    </w:p>
    <w:p w:rsidR="006E3205" w:rsidRPr="00931C38" w:rsidRDefault="006E3205" w:rsidP="006E32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6E3205" w:rsidRPr="00931C38" w:rsidRDefault="006E3205" w:rsidP="006E320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จ้าหน้าที่บริหารงานทั่วไป</w:t>
      </w: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ดับ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หัสตำแหน่ง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๐๑</w:t>
      </w:r>
    </w:p>
    <w:p w:rsidR="006E3205" w:rsidRPr="00931C38" w:rsidRDefault="006E3205" w:rsidP="006E320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แนบท้ายประกาศองค์การบริหารส่วนตำบล</w:t>
      </w:r>
      <w:proofErr w:type="spellStart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ดงด</w:t>
      </w:r>
      <w:proofErr w:type="spellEnd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วน  ลงวันที่  ๑๗  เมษายน  ๒๕๕๗</w:t>
      </w:r>
    </w:p>
    <w:p w:rsidR="006E3205" w:rsidRPr="00931C38" w:rsidRDefault="006E3205" w:rsidP="006E3205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4395"/>
        <w:gridCol w:w="1701"/>
      </w:tblGrid>
      <w:tr w:rsidR="006E3205" w:rsidRPr="00931C38" w:rsidTr="006B53A4">
        <w:tc>
          <w:tcPr>
            <w:tcW w:w="1101" w:type="dxa"/>
          </w:tcPr>
          <w:p w:rsidR="006E3205" w:rsidRPr="00931C38" w:rsidRDefault="006E3205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6E3205" w:rsidRPr="00931C38" w:rsidRDefault="006E3205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5" w:type="dxa"/>
          </w:tcPr>
          <w:p w:rsidR="006E3205" w:rsidRPr="00931C38" w:rsidRDefault="006E3205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6E3205" w:rsidRPr="00931C38" w:rsidRDefault="006E3205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๑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ภา ภูมิกอง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๒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ิ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ยปิ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๓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ณร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ภัทร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อมมาลัย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๔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นุช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าธิ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ัตย์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๕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ราภรณ์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ารมรื่น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๖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โยธิน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คหะฐาน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๗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รัตติยากร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สนสมบัติ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๘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จริยา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ทะราช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๙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ณัช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ชา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กำแพง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๑๐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อนุกูล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๑๑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าญจน์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พงจันทร์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๒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๑๒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พลพิพิจ</w:t>
            </w:r>
            <w:proofErr w:type="spellEnd"/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อ่อนคำ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B1289" w:rsidRPr="00F1406A" w:rsidTr="006B53A4">
        <w:tc>
          <w:tcPr>
            <w:tcW w:w="1101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๓</w:t>
            </w:r>
          </w:p>
        </w:tc>
        <w:tc>
          <w:tcPr>
            <w:tcW w:w="2409" w:type="dxa"/>
          </w:tcPr>
          <w:p w:rsidR="00EB1289" w:rsidRPr="00EB1289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๑๓</w:t>
            </w:r>
          </w:p>
        </w:tc>
        <w:tc>
          <w:tcPr>
            <w:tcW w:w="4395" w:type="dxa"/>
            <w:vAlign w:val="bottom"/>
          </w:tcPr>
          <w:p w:rsidR="00EB1289" w:rsidRPr="00EB1289" w:rsidRDefault="00EB128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บุญมา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EB128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จันทร์ขอนแก่น</w:t>
            </w:r>
          </w:p>
        </w:tc>
        <w:tc>
          <w:tcPr>
            <w:tcW w:w="1701" w:type="dxa"/>
          </w:tcPr>
          <w:p w:rsidR="00EB1289" w:rsidRPr="00F1406A" w:rsidRDefault="00EB128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75AD9" w:rsidRPr="00F1406A" w:rsidTr="006B53A4">
        <w:tc>
          <w:tcPr>
            <w:tcW w:w="1101" w:type="dxa"/>
          </w:tcPr>
          <w:p w:rsidR="00C75AD9" w:rsidRPr="00EB1289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2409" w:type="dxa"/>
          </w:tcPr>
          <w:p w:rsidR="00C75AD9" w:rsidRPr="00EB1289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</w:p>
        </w:tc>
        <w:tc>
          <w:tcPr>
            <w:tcW w:w="4395" w:type="dxa"/>
            <w:vAlign w:val="bottom"/>
          </w:tcPr>
          <w:p w:rsidR="00C75AD9" w:rsidRPr="00C75AD9" w:rsidRDefault="00C75AD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ยุทธนา</w:t>
            </w: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บสมบัติ</w:t>
            </w:r>
          </w:p>
        </w:tc>
        <w:tc>
          <w:tcPr>
            <w:tcW w:w="1701" w:type="dxa"/>
          </w:tcPr>
          <w:p w:rsidR="00C75AD9" w:rsidRPr="00F1406A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75AD9" w:rsidRPr="00F1406A" w:rsidTr="006B53A4">
        <w:tc>
          <w:tcPr>
            <w:tcW w:w="1101" w:type="dxa"/>
          </w:tcPr>
          <w:p w:rsidR="00C75AD9" w:rsidRPr="00EB1289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  <w:tc>
          <w:tcPr>
            <w:tcW w:w="2409" w:type="dxa"/>
          </w:tcPr>
          <w:p w:rsidR="00C75AD9" w:rsidRPr="00EB1289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</w:p>
        </w:tc>
        <w:tc>
          <w:tcPr>
            <w:tcW w:w="4395" w:type="dxa"/>
            <w:vAlign w:val="bottom"/>
          </w:tcPr>
          <w:p w:rsidR="00C75AD9" w:rsidRPr="00C75AD9" w:rsidRDefault="00C75AD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เพ็ญพิศ</w:t>
            </w: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ฉายประดับ</w:t>
            </w:r>
          </w:p>
        </w:tc>
        <w:tc>
          <w:tcPr>
            <w:tcW w:w="1701" w:type="dxa"/>
          </w:tcPr>
          <w:p w:rsidR="00C75AD9" w:rsidRPr="00F1406A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75AD9" w:rsidRPr="00F1406A" w:rsidTr="006B53A4">
        <w:tc>
          <w:tcPr>
            <w:tcW w:w="1101" w:type="dxa"/>
          </w:tcPr>
          <w:p w:rsidR="00C75AD9" w:rsidRPr="00EB1289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  <w:tc>
          <w:tcPr>
            <w:tcW w:w="2409" w:type="dxa"/>
          </w:tcPr>
          <w:p w:rsidR="00C75AD9" w:rsidRPr="00EB1289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๐๑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</w:t>
            </w:r>
          </w:p>
        </w:tc>
        <w:tc>
          <w:tcPr>
            <w:tcW w:w="4395" w:type="dxa"/>
            <w:vAlign w:val="bottom"/>
          </w:tcPr>
          <w:p w:rsidR="00C75AD9" w:rsidRPr="00C75AD9" w:rsidRDefault="00C75AD9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อรพินท์</w:t>
            </w: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ำภา</w:t>
            </w:r>
            <w:r w:rsidRPr="00C75AD9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C75AD9" w:rsidRPr="00F1406A" w:rsidRDefault="00C75AD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E3205" w:rsidRDefault="006E3205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437F3" w:rsidRDefault="00C437F3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437F3" w:rsidRDefault="00C437F3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437F3" w:rsidRDefault="00C437F3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437F3" w:rsidRDefault="00C437F3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437F3" w:rsidRDefault="00C437F3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437F3" w:rsidRDefault="00C437F3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E02BF8" w:rsidRDefault="00E02BF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437F3" w:rsidRDefault="00C437F3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437F3" w:rsidRPr="00931C38" w:rsidRDefault="00C437F3" w:rsidP="00C437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ัญชีรายชื่อผู้มีสิทธิ์สอบแข่งขันเพื่อบรรจุบุคคลเป็นพนักงานส่วนตำบล  ประจำปี  ๒๕๕๗</w:t>
      </w:r>
    </w:p>
    <w:p w:rsidR="00C437F3" w:rsidRPr="00931C38" w:rsidRDefault="00C437F3" w:rsidP="00C437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C437F3" w:rsidRPr="00931C38" w:rsidRDefault="00C437F3" w:rsidP="00C437F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 </w:t>
      </w:r>
      <w:r w:rsidR="00F908FB">
        <w:rPr>
          <w:rFonts w:asciiTheme="majorBidi" w:hAnsiTheme="majorBidi" w:cstheme="majorBidi" w:hint="cs"/>
          <w:b/>
          <w:bCs/>
          <w:sz w:val="32"/>
          <w:szCs w:val="32"/>
          <w:cs/>
        </w:rPr>
        <w:t>นักวิชาการศึกษา</w:t>
      </w: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ดับ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หัสตำแหน่ง  </w:t>
      </w:r>
      <w:r w:rsidR="00F908FB">
        <w:rPr>
          <w:rFonts w:asciiTheme="majorBidi" w:hAnsiTheme="majorBidi" w:cstheme="majorBidi" w:hint="cs"/>
          <w:b/>
          <w:bCs/>
          <w:sz w:val="32"/>
          <w:szCs w:val="32"/>
          <w:cs/>
        </w:rPr>
        <w:t>๓๐๒</w:t>
      </w:r>
    </w:p>
    <w:p w:rsidR="00C437F3" w:rsidRPr="00931C38" w:rsidRDefault="00C437F3" w:rsidP="00C437F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แนบท้ายประกาศองค์การบริหารส่วนตำบล</w:t>
      </w:r>
      <w:proofErr w:type="spellStart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ดงด</w:t>
      </w:r>
      <w:proofErr w:type="spellEnd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วน  ลงวันที่  ๑๗  เมษายน  ๒๕๕๗</w:t>
      </w:r>
    </w:p>
    <w:p w:rsidR="00C437F3" w:rsidRPr="00931C38" w:rsidRDefault="00C437F3" w:rsidP="00C437F3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4395"/>
        <w:gridCol w:w="1701"/>
      </w:tblGrid>
      <w:tr w:rsidR="00C437F3" w:rsidRPr="00931C38" w:rsidTr="006B53A4">
        <w:tc>
          <w:tcPr>
            <w:tcW w:w="1101" w:type="dxa"/>
          </w:tcPr>
          <w:p w:rsidR="00C437F3" w:rsidRPr="00931C38" w:rsidRDefault="00C437F3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C437F3" w:rsidRPr="00931C38" w:rsidRDefault="00C437F3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5" w:type="dxa"/>
          </w:tcPr>
          <w:p w:rsidR="00C437F3" w:rsidRPr="00931C38" w:rsidRDefault="00C437F3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C437F3" w:rsidRPr="00931C38" w:rsidRDefault="00C437F3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F36A0" w:rsidRPr="00F1406A" w:rsidTr="006B53A4">
        <w:tc>
          <w:tcPr>
            <w:tcW w:w="1101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๑</w:t>
            </w:r>
          </w:p>
        </w:tc>
        <w:tc>
          <w:tcPr>
            <w:tcW w:w="4395" w:type="dxa"/>
            <w:vAlign w:val="bottom"/>
          </w:tcPr>
          <w:p w:rsidR="005F36A0" w:rsidRPr="005F36A0" w:rsidRDefault="005F36A0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นพรัตน์ มูลสูตร</w:t>
            </w:r>
          </w:p>
        </w:tc>
        <w:tc>
          <w:tcPr>
            <w:tcW w:w="1701" w:type="dxa"/>
          </w:tcPr>
          <w:p w:rsidR="005F36A0" w:rsidRPr="00F1406A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36A0" w:rsidRPr="00F1406A" w:rsidTr="006B53A4">
        <w:tc>
          <w:tcPr>
            <w:tcW w:w="1101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๒</w:t>
            </w:r>
          </w:p>
        </w:tc>
        <w:tc>
          <w:tcPr>
            <w:tcW w:w="4395" w:type="dxa"/>
            <w:vAlign w:val="bottom"/>
          </w:tcPr>
          <w:p w:rsidR="005F36A0" w:rsidRPr="005F36A0" w:rsidRDefault="005F36A0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ณฐนนท</w:t>
            </w:r>
            <w:proofErr w:type="spellEnd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วฬุวันใน</w:t>
            </w:r>
          </w:p>
        </w:tc>
        <w:tc>
          <w:tcPr>
            <w:tcW w:w="1701" w:type="dxa"/>
          </w:tcPr>
          <w:p w:rsidR="005F36A0" w:rsidRPr="00F1406A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36A0" w:rsidRPr="00F1406A" w:rsidTr="006B53A4">
        <w:tc>
          <w:tcPr>
            <w:tcW w:w="1101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๓</w:t>
            </w:r>
          </w:p>
        </w:tc>
        <w:tc>
          <w:tcPr>
            <w:tcW w:w="4395" w:type="dxa"/>
            <w:vAlign w:val="bottom"/>
          </w:tcPr>
          <w:p w:rsidR="005F36A0" w:rsidRPr="005F36A0" w:rsidRDefault="005F36A0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ุร</w:t>
            </w:r>
            <w:proofErr w:type="spellEnd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ศักดิ์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ทพแพง</w:t>
            </w:r>
          </w:p>
        </w:tc>
        <w:tc>
          <w:tcPr>
            <w:tcW w:w="1701" w:type="dxa"/>
          </w:tcPr>
          <w:p w:rsidR="005F36A0" w:rsidRPr="00F1406A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36A0" w:rsidRPr="00F1406A" w:rsidTr="006B53A4">
        <w:tc>
          <w:tcPr>
            <w:tcW w:w="1101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๔</w:t>
            </w:r>
          </w:p>
        </w:tc>
        <w:tc>
          <w:tcPr>
            <w:tcW w:w="4395" w:type="dxa"/>
            <w:vAlign w:val="bottom"/>
          </w:tcPr>
          <w:p w:rsidR="005F36A0" w:rsidRPr="005F36A0" w:rsidRDefault="005F36A0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ยมีนา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ุละสีวะ</w:t>
            </w:r>
          </w:p>
        </w:tc>
        <w:tc>
          <w:tcPr>
            <w:tcW w:w="1701" w:type="dxa"/>
          </w:tcPr>
          <w:p w:rsidR="005F36A0" w:rsidRPr="00F1406A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36A0" w:rsidRPr="00F1406A" w:rsidTr="006B53A4">
        <w:tc>
          <w:tcPr>
            <w:tcW w:w="1101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๕</w:t>
            </w:r>
          </w:p>
        </w:tc>
        <w:tc>
          <w:tcPr>
            <w:tcW w:w="4395" w:type="dxa"/>
            <w:vAlign w:val="bottom"/>
          </w:tcPr>
          <w:p w:rsidR="005F36A0" w:rsidRPr="005F36A0" w:rsidRDefault="005F36A0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ุพรรณิกา</w:t>
            </w:r>
            <w:r w:rsidR="004136E8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ร์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ธนา</w:t>
            </w:r>
            <w:proofErr w:type="spellEnd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ดชาวัฒน</w:t>
            </w:r>
            <w:r w:rsidR="004136E8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า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ุล</w:t>
            </w:r>
          </w:p>
        </w:tc>
        <w:tc>
          <w:tcPr>
            <w:tcW w:w="1701" w:type="dxa"/>
          </w:tcPr>
          <w:p w:rsidR="005F36A0" w:rsidRPr="00F1406A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36A0" w:rsidRPr="00F1406A" w:rsidTr="006B53A4">
        <w:tc>
          <w:tcPr>
            <w:tcW w:w="1101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๖</w:t>
            </w:r>
          </w:p>
        </w:tc>
        <w:tc>
          <w:tcPr>
            <w:tcW w:w="4395" w:type="dxa"/>
            <w:vAlign w:val="bottom"/>
          </w:tcPr>
          <w:p w:rsidR="005F36A0" w:rsidRPr="005F36A0" w:rsidRDefault="005F36A0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ศศิธร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 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ิชาเรือง</w:t>
            </w:r>
          </w:p>
        </w:tc>
        <w:tc>
          <w:tcPr>
            <w:tcW w:w="1701" w:type="dxa"/>
          </w:tcPr>
          <w:p w:rsidR="005F36A0" w:rsidRPr="00F1406A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36A0" w:rsidRPr="00F1406A" w:rsidTr="006B53A4">
        <w:tc>
          <w:tcPr>
            <w:tcW w:w="1101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5F36A0" w:rsidRPr="00EB1289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๗</w:t>
            </w:r>
          </w:p>
        </w:tc>
        <w:tc>
          <w:tcPr>
            <w:tcW w:w="4395" w:type="dxa"/>
            <w:vAlign w:val="bottom"/>
          </w:tcPr>
          <w:p w:rsidR="005F36A0" w:rsidRPr="005F36A0" w:rsidRDefault="005F36A0" w:rsidP="006B53A4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กว</w:t>
            </w:r>
            <w:proofErr w:type="spellEnd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 </w:t>
            </w:r>
            <w:r w:rsidRPr="005F36A0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ำวงศรี</w:t>
            </w:r>
          </w:p>
        </w:tc>
        <w:tc>
          <w:tcPr>
            <w:tcW w:w="1701" w:type="dxa"/>
          </w:tcPr>
          <w:p w:rsidR="005F36A0" w:rsidRPr="00F1406A" w:rsidRDefault="005F36A0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437F3" w:rsidRDefault="00C437F3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E02BF8" w:rsidRDefault="00E02BF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D1D68" w:rsidRPr="00931C38" w:rsidRDefault="00CD1D68" w:rsidP="00CD1D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ัญชีรายชื่อผู้มีสิทธิ์สอบแข่งขันเพื่อบรรจุบุคคลเป็นพนักงานส่วนตำบล  ประจำปี  ๒๕๕๗</w:t>
      </w:r>
    </w:p>
    <w:p w:rsidR="00CD1D68" w:rsidRPr="00931C38" w:rsidRDefault="00CD1D68" w:rsidP="00CD1D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CD1D68" w:rsidRPr="00931C38" w:rsidRDefault="00CD1D68" w:rsidP="00CD1D6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 </w:t>
      </w:r>
      <w:r w:rsidR="00E40FE6">
        <w:rPr>
          <w:rFonts w:asciiTheme="majorBidi" w:hAnsiTheme="majorBidi" w:cstheme="majorBidi" w:hint="cs"/>
          <w:b/>
          <w:bCs/>
          <w:sz w:val="32"/>
          <w:szCs w:val="32"/>
          <w:cs/>
        </w:rPr>
        <w:t>นักวิชาการเกษตร</w:t>
      </w: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ดับ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หัสตำแหน่ง  </w:t>
      </w:r>
      <w:r w:rsidR="00E40FE6">
        <w:rPr>
          <w:rFonts w:asciiTheme="majorBidi" w:hAnsiTheme="majorBidi" w:cstheme="majorBidi" w:hint="cs"/>
          <w:b/>
          <w:bCs/>
          <w:sz w:val="32"/>
          <w:szCs w:val="32"/>
          <w:cs/>
        </w:rPr>
        <w:t>๓๐๓</w:t>
      </w:r>
    </w:p>
    <w:p w:rsidR="00CD1D68" w:rsidRPr="00931C38" w:rsidRDefault="00CD1D68" w:rsidP="00CD1D6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แนบท้ายประกาศองค์การบริหารส่วนตำบล</w:t>
      </w:r>
      <w:proofErr w:type="spellStart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ดงด</w:t>
      </w:r>
      <w:proofErr w:type="spellEnd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วน  ลงวันที่  ๑๗  เมษายน  ๒๕๕๗</w:t>
      </w:r>
    </w:p>
    <w:p w:rsidR="00CD1D68" w:rsidRPr="00931C38" w:rsidRDefault="00CD1D68" w:rsidP="00CD1D6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4395"/>
        <w:gridCol w:w="1701"/>
      </w:tblGrid>
      <w:tr w:rsidR="00CD1D68" w:rsidRPr="00931C38" w:rsidTr="006B53A4">
        <w:tc>
          <w:tcPr>
            <w:tcW w:w="1101" w:type="dxa"/>
          </w:tcPr>
          <w:p w:rsidR="00CD1D68" w:rsidRPr="00931C38" w:rsidRDefault="00CD1D68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CD1D68" w:rsidRPr="00931C38" w:rsidRDefault="00CD1D68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5" w:type="dxa"/>
          </w:tcPr>
          <w:p w:rsidR="00CD1D68" w:rsidRPr="00931C38" w:rsidRDefault="00CD1D68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CD1D68" w:rsidRPr="00931C38" w:rsidRDefault="00CD1D68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1BF7" w:rsidRPr="00F1406A" w:rsidTr="006B53A4">
        <w:tc>
          <w:tcPr>
            <w:tcW w:w="1101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๑</w:t>
            </w:r>
          </w:p>
        </w:tc>
        <w:tc>
          <w:tcPr>
            <w:tcW w:w="4395" w:type="dxa"/>
            <w:vAlign w:val="bottom"/>
          </w:tcPr>
          <w:p w:rsidR="00061BF7" w:rsidRPr="00061BF7" w:rsidRDefault="00061BF7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คณารัตน์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ราอาจ</w:t>
            </w:r>
          </w:p>
        </w:tc>
        <w:tc>
          <w:tcPr>
            <w:tcW w:w="1701" w:type="dxa"/>
          </w:tcPr>
          <w:p w:rsidR="00061BF7" w:rsidRPr="00F1406A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61BF7" w:rsidRPr="00F1406A" w:rsidTr="006B53A4">
        <w:tc>
          <w:tcPr>
            <w:tcW w:w="1101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๒</w:t>
            </w:r>
          </w:p>
        </w:tc>
        <w:tc>
          <w:tcPr>
            <w:tcW w:w="4395" w:type="dxa"/>
            <w:vAlign w:val="bottom"/>
          </w:tcPr>
          <w:p w:rsidR="00061BF7" w:rsidRPr="00061BF7" w:rsidRDefault="00061BF7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ที่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.ท</w:t>
            </w:r>
            <w:proofErr w:type="spellEnd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.สุริยา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="006D5E0D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โพธ</w:t>
            </w:r>
            <w:r w:rsidR="006D5E0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ิ์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าวัง</w:t>
            </w:r>
          </w:p>
        </w:tc>
        <w:tc>
          <w:tcPr>
            <w:tcW w:w="1701" w:type="dxa"/>
          </w:tcPr>
          <w:p w:rsidR="00061BF7" w:rsidRPr="00F1406A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61BF7" w:rsidRPr="00F1406A" w:rsidTr="006B53A4">
        <w:tc>
          <w:tcPr>
            <w:tcW w:w="1101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๓</w:t>
            </w:r>
          </w:p>
        </w:tc>
        <w:tc>
          <w:tcPr>
            <w:tcW w:w="4395" w:type="dxa"/>
            <w:vAlign w:val="bottom"/>
          </w:tcPr>
          <w:p w:rsidR="00061BF7" w:rsidRPr="00061BF7" w:rsidRDefault="00061BF7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ไพ</w:t>
            </w: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นธ์</w:t>
            </w:r>
            <w:proofErr w:type="spellEnd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วง</w:t>
            </w: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า</w:t>
            </w:r>
            <w:proofErr w:type="spellEnd"/>
          </w:p>
        </w:tc>
        <w:tc>
          <w:tcPr>
            <w:tcW w:w="1701" w:type="dxa"/>
          </w:tcPr>
          <w:p w:rsidR="00061BF7" w:rsidRPr="00F1406A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61BF7" w:rsidRPr="00F1406A" w:rsidTr="006B53A4">
        <w:tc>
          <w:tcPr>
            <w:tcW w:w="1101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๔</w:t>
            </w:r>
          </w:p>
        </w:tc>
        <w:tc>
          <w:tcPr>
            <w:tcW w:w="4395" w:type="dxa"/>
            <w:vAlign w:val="bottom"/>
          </w:tcPr>
          <w:p w:rsidR="00061BF7" w:rsidRPr="00061BF7" w:rsidRDefault="00061BF7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ศรัญญา</w:t>
            </w:r>
            <w:proofErr w:type="spellEnd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่อพันธ์</w:t>
            </w:r>
          </w:p>
        </w:tc>
        <w:tc>
          <w:tcPr>
            <w:tcW w:w="1701" w:type="dxa"/>
          </w:tcPr>
          <w:p w:rsidR="00061BF7" w:rsidRPr="00F1406A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61BF7" w:rsidRPr="00F1406A" w:rsidTr="006B53A4">
        <w:tc>
          <w:tcPr>
            <w:tcW w:w="1101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๕</w:t>
            </w:r>
          </w:p>
        </w:tc>
        <w:tc>
          <w:tcPr>
            <w:tcW w:w="4395" w:type="dxa"/>
            <w:vAlign w:val="bottom"/>
          </w:tcPr>
          <w:p w:rsidR="00061BF7" w:rsidRPr="00061BF7" w:rsidRDefault="00061BF7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ิตรฎา</w:t>
            </w:r>
            <w:proofErr w:type="spellEnd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คำห</w:t>
            </w:r>
            <w:proofErr w:type="spellEnd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่า</w:t>
            </w:r>
          </w:p>
        </w:tc>
        <w:tc>
          <w:tcPr>
            <w:tcW w:w="1701" w:type="dxa"/>
          </w:tcPr>
          <w:p w:rsidR="00061BF7" w:rsidRPr="00F1406A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61BF7" w:rsidRPr="00F1406A" w:rsidTr="006B53A4">
        <w:tc>
          <w:tcPr>
            <w:tcW w:w="1101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๖</w:t>
            </w:r>
          </w:p>
        </w:tc>
        <w:tc>
          <w:tcPr>
            <w:tcW w:w="4395" w:type="dxa"/>
            <w:vAlign w:val="bottom"/>
          </w:tcPr>
          <w:p w:rsidR="00061BF7" w:rsidRPr="00061BF7" w:rsidRDefault="00061BF7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ที่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.ต</w:t>
            </w:r>
            <w:proofErr w:type="spellEnd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ุญญาธิ</w:t>
            </w:r>
            <w:proofErr w:type="spellEnd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อดคำ</w:t>
            </w:r>
          </w:p>
        </w:tc>
        <w:tc>
          <w:tcPr>
            <w:tcW w:w="1701" w:type="dxa"/>
          </w:tcPr>
          <w:p w:rsidR="00061BF7" w:rsidRPr="00F1406A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61BF7" w:rsidRPr="00F1406A" w:rsidTr="006B53A4">
        <w:tc>
          <w:tcPr>
            <w:tcW w:w="1101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061BF7" w:rsidRPr="00EB1289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๗</w:t>
            </w:r>
          </w:p>
        </w:tc>
        <w:tc>
          <w:tcPr>
            <w:tcW w:w="4395" w:type="dxa"/>
            <w:vAlign w:val="bottom"/>
          </w:tcPr>
          <w:p w:rsidR="00061BF7" w:rsidRPr="00061BF7" w:rsidRDefault="00061BF7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ก</w:t>
            </w:r>
            <w:proofErr w:type="spellStart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ฤษฎา</w:t>
            </w:r>
            <w:proofErr w:type="spellEnd"/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061BF7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สงจันทร์</w:t>
            </w:r>
          </w:p>
        </w:tc>
        <w:tc>
          <w:tcPr>
            <w:tcW w:w="1701" w:type="dxa"/>
          </w:tcPr>
          <w:p w:rsidR="00061BF7" w:rsidRPr="00F1406A" w:rsidRDefault="00061BF7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CD1D68" w:rsidRPr="00417AEC" w:rsidRDefault="00CD1D68" w:rsidP="00CD1D68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CD1D68" w:rsidRDefault="00CD1D6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E02BF8" w:rsidRDefault="00E02BF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E3986" w:rsidRPr="00931C38" w:rsidRDefault="001E3986" w:rsidP="001E398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ัญชีรายชื่อผู้มีสิทธิ์สอบแข่งขันเพื่อบรรจุบุคคลเป็นพนักงานส่วนตำบล  ประจำปี  ๒๕๕๗</w:t>
      </w:r>
    </w:p>
    <w:p w:rsidR="001E3986" w:rsidRPr="00931C38" w:rsidRDefault="001E3986" w:rsidP="001E398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1E3986" w:rsidRPr="00931C38" w:rsidRDefault="001E3986" w:rsidP="001E398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ักวิชาการคลัง</w:t>
      </w: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ดับ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หัสตำแหน่ง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๐๔</w:t>
      </w:r>
    </w:p>
    <w:p w:rsidR="001E3986" w:rsidRPr="00931C38" w:rsidRDefault="001E3986" w:rsidP="001E398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แนบท้ายประกาศองค์การบริหารส่วนตำบล</w:t>
      </w:r>
      <w:proofErr w:type="spellStart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ดงด</w:t>
      </w:r>
      <w:proofErr w:type="spellEnd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วน  ลงวันที่  ๑๗  เมษายน  ๒๕๕๗</w:t>
      </w:r>
    </w:p>
    <w:p w:rsidR="001E3986" w:rsidRPr="00931C38" w:rsidRDefault="001E3986" w:rsidP="001E398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4395"/>
        <w:gridCol w:w="1701"/>
      </w:tblGrid>
      <w:tr w:rsidR="001E3986" w:rsidRPr="00931C38" w:rsidTr="006B53A4">
        <w:tc>
          <w:tcPr>
            <w:tcW w:w="1101" w:type="dxa"/>
          </w:tcPr>
          <w:p w:rsidR="001E3986" w:rsidRPr="00931C38" w:rsidRDefault="001E3986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1E3986" w:rsidRPr="00931C38" w:rsidRDefault="001E3986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5" w:type="dxa"/>
          </w:tcPr>
          <w:p w:rsidR="001E3986" w:rsidRPr="00931C38" w:rsidRDefault="001E3986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1E3986" w:rsidRPr="00931C38" w:rsidRDefault="001E3986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72659" w:rsidRPr="00972659" w:rsidTr="006B53A4">
        <w:tc>
          <w:tcPr>
            <w:tcW w:w="1101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๑</w:t>
            </w:r>
          </w:p>
        </w:tc>
        <w:tc>
          <w:tcPr>
            <w:tcW w:w="4395" w:type="dxa"/>
            <w:vAlign w:val="bottom"/>
          </w:tcPr>
          <w:p w:rsidR="00972659" w:rsidRPr="00972659" w:rsidRDefault="00972659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นิตยา พลมีศักดิ์</w:t>
            </w:r>
          </w:p>
        </w:tc>
        <w:tc>
          <w:tcPr>
            <w:tcW w:w="1701" w:type="dxa"/>
          </w:tcPr>
          <w:p w:rsidR="00972659" w:rsidRPr="00972659" w:rsidRDefault="00972659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72659" w:rsidRPr="00972659" w:rsidTr="006B53A4">
        <w:tc>
          <w:tcPr>
            <w:tcW w:w="1101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๒</w:t>
            </w:r>
          </w:p>
        </w:tc>
        <w:tc>
          <w:tcPr>
            <w:tcW w:w="4395" w:type="dxa"/>
            <w:vAlign w:val="bottom"/>
          </w:tcPr>
          <w:p w:rsidR="00972659" w:rsidRPr="00972659" w:rsidRDefault="00972659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กนกอร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อิ่มสมบูรณ์</w:t>
            </w:r>
          </w:p>
        </w:tc>
        <w:tc>
          <w:tcPr>
            <w:tcW w:w="1701" w:type="dxa"/>
          </w:tcPr>
          <w:p w:rsidR="00972659" w:rsidRPr="00972659" w:rsidRDefault="00972659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72659" w:rsidRPr="00972659" w:rsidTr="006B53A4">
        <w:tc>
          <w:tcPr>
            <w:tcW w:w="1101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๓</w:t>
            </w:r>
          </w:p>
        </w:tc>
        <w:tc>
          <w:tcPr>
            <w:tcW w:w="4395" w:type="dxa"/>
            <w:vAlign w:val="bottom"/>
          </w:tcPr>
          <w:p w:rsidR="00972659" w:rsidRPr="00972659" w:rsidRDefault="00972659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สุรีรัตน์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ชุมดี</w:t>
            </w:r>
          </w:p>
        </w:tc>
        <w:tc>
          <w:tcPr>
            <w:tcW w:w="1701" w:type="dxa"/>
          </w:tcPr>
          <w:p w:rsidR="00972659" w:rsidRPr="00972659" w:rsidRDefault="00972659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72659" w:rsidRPr="00972659" w:rsidTr="006B53A4">
        <w:tc>
          <w:tcPr>
            <w:tcW w:w="1101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๔</w:t>
            </w:r>
          </w:p>
        </w:tc>
        <w:tc>
          <w:tcPr>
            <w:tcW w:w="4395" w:type="dxa"/>
            <w:vAlign w:val="bottom"/>
          </w:tcPr>
          <w:p w:rsidR="00972659" w:rsidRPr="00972659" w:rsidRDefault="00972659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วันเพ็ญ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ก้วเขียว</w:t>
            </w:r>
          </w:p>
        </w:tc>
        <w:tc>
          <w:tcPr>
            <w:tcW w:w="1701" w:type="dxa"/>
          </w:tcPr>
          <w:p w:rsidR="00972659" w:rsidRPr="00972659" w:rsidRDefault="00972659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72659" w:rsidRPr="00972659" w:rsidTr="006B53A4">
        <w:tc>
          <w:tcPr>
            <w:tcW w:w="1101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๕</w:t>
            </w:r>
          </w:p>
        </w:tc>
        <w:tc>
          <w:tcPr>
            <w:tcW w:w="4395" w:type="dxa"/>
            <w:vAlign w:val="bottom"/>
          </w:tcPr>
          <w:p w:rsidR="00972659" w:rsidRPr="00972659" w:rsidRDefault="00972659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ทิวา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ุราณรมย์</w:t>
            </w:r>
          </w:p>
        </w:tc>
        <w:tc>
          <w:tcPr>
            <w:tcW w:w="1701" w:type="dxa"/>
          </w:tcPr>
          <w:p w:rsidR="00972659" w:rsidRPr="00972659" w:rsidRDefault="00972659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72659" w:rsidRPr="00972659" w:rsidTr="006B53A4">
        <w:tc>
          <w:tcPr>
            <w:tcW w:w="1101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๖</w:t>
            </w:r>
          </w:p>
        </w:tc>
        <w:tc>
          <w:tcPr>
            <w:tcW w:w="4395" w:type="dxa"/>
            <w:vAlign w:val="bottom"/>
          </w:tcPr>
          <w:p w:rsidR="00972659" w:rsidRPr="00972659" w:rsidRDefault="00972659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หัสดี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อหญ้ากลาง</w:t>
            </w:r>
          </w:p>
        </w:tc>
        <w:tc>
          <w:tcPr>
            <w:tcW w:w="1701" w:type="dxa"/>
          </w:tcPr>
          <w:p w:rsidR="00972659" w:rsidRPr="00972659" w:rsidRDefault="00972659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72659" w:rsidRPr="00972659" w:rsidTr="006B53A4">
        <w:tc>
          <w:tcPr>
            <w:tcW w:w="1101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๗</w:t>
            </w:r>
          </w:p>
        </w:tc>
        <w:tc>
          <w:tcPr>
            <w:tcW w:w="4395" w:type="dxa"/>
            <w:vAlign w:val="bottom"/>
          </w:tcPr>
          <w:p w:rsidR="00972659" w:rsidRPr="00972659" w:rsidRDefault="00972659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ณัฐเชษฐ</w:t>
            </w:r>
            <w:r w:rsidR="006D5E0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์</w:t>
            </w:r>
            <w:proofErr w:type="spellEnd"/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ีดี</w:t>
            </w:r>
          </w:p>
        </w:tc>
        <w:tc>
          <w:tcPr>
            <w:tcW w:w="1701" w:type="dxa"/>
          </w:tcPr>
          <w:p w:rsidR="00972659" w:rsidRPr="00972659" w:rsidRDefault="00972659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972659" w:rsidRPr="00972659" w:rsidTr="006B53A4">
        <w:tc>
          <w:tcPr>
            <w:tcW w:w="1101" w:type="dxa"/>
          </w:tcPr>
          <w:p w:rsidR="00972659" w:rsidRPr="00EB128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972659" w:rsidRDefault="00972659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๔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softHyphen/>
              <w:t>๘</w:t>
            </w:r>
          </w:p>
        </w:tc>
        <w:tc>
          <w:tcPr>
            <w:tcW w:w="4395" w:type="dxa"/>
            <w:vAlign w:val="bottom"/>
          </w:tcPr>
          <w:p w:rsidR="00972659" w:rsidRPr="00972659" w:rsidRDefault="00972659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ฐ</w:t>
            </w:r>
            <w:proofErr w:type="spellEnd"/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ทร์ญาร์</w:t>
            </w:r>
            <w:proofErr w:type="spellEnd"/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972659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ลิศศรี</w:t>
            </w:r>
          </w:p>
        </w:tc>
        <w:tc>
          <w:tcPr>
            <w:tcW w:w="1701" w:type="dxa"/>
          </w:tcPr>
          <w:p w:rsidR="00972659" w:rsidRPr="00972659" w:rsidRDefault="00972659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1E3986" w:rsidRDefault="001E3986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E02BF8" w:rsidRDefault="00E02BF8" w:rsidP="00417AE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2655E" w:rsidRPr="00931C38" w:rsidRDefault="0032655E" w:rsidP="003265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บัญชีรายชื่อผู้มีสิทธิ์สอบแข่งขันเพื่อบรรจุบุคคลเป็นพนักงานส่วนตำบล  ประจำปี  ๒๕๕๗</w:t>
      </w:r>
    </w:p>
    <w:p w:rsidR="0032655E" w:rsidRPr="00931C38" w:rsidRDefault="0032655E" w:rsidP="003265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ภาคความรู้ความสามารถทั่วไป (ภาค ก) และภาคความรู้ความสามารถที่ใช้เฉพาะตำแหน่ง (ภาค ข)</w:t>
      </w:r>
    </w:p>
    <w:p w:rsidR="0032655E" w:rsidRPr="00931C38" w:rsidRDefault="0032655E" w:rsidP="003265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ักวิชาการส่งเสริมสุขภาพ</w:t>
      </w: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ดับ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หัสตำแหน่ง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๓๐๕</w:t>
      </w:r>
    </w:p>
    <w:p w:rsidR="0032655E" w:rsidRPr="00931C38" w:rsidRDefault="0032655E" w:rsidP="0032655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แนบท้ายประกาศองค์การบริหารส่วนตำบล</w:t>
      </w:r>
      <w:proofErr w:type="spellStart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ดงด</w:t>
      </w:r>
      <w:proofErr w:type="spellEnd"/>
      <w:r w:rsidRPr="00931C38">
        <w:rPr>
          <w:rFonts w:asciiTheme="majorBidi" w:hAnsiTheme="majorBidi" w:cstheme="majorBidi"/>
          <w:b/>
          <w:bCs/>
          <w:sz w:val="32"/>
          <w:szCs w:val="32"/>
          <w:cs/>
        </w:rPr>
        <w:t>วน  ลงวันที่  ๑๗  เมษายน  ๒๕๕๗</w:t>
      </w:r>
    </w:p>
    <w:p w:rsidR="0032655E" w:rsidRPr="00931C38" w:rsidRDefault="0032655E" w:rsidP="0032655E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101"/>
        <w:gridCol w:w="2409"/>
        <w:gridCol w:w="4395"/>
        <w:gridCol w:w="1701"/>
      </w:tblGrid>
      <w:tr w:rsidR="0032655E" w:rsidRPr="00931C38" w:rsidTr="006B53A4">
        <w:tc>
          <w:tcPr>
            <w:tcW w:w="1101" w:type="dxa"/>
          </w:tcPr>
          <w:p w:rsidR="0032655E" w:rsidRPr="00931C38" w:rsidRDefault="0032655E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09" w:type="dxa"/>
          </w:tcPr>
          <w:p w:rsidR="0032655E" w:rsidRPr="00931C38" w:rsidRDefault="0032655E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4395" w:type="dxa"/>
          </w:tcPr>
          <w:p w:rsidR="0032655E" w:rsidRPr="00931C38" w:rsidRDefault="0032655E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701" w:type="dxa"/>
          </w:tcPr>
          <w:p w:rsidR="0032655E" w:rsidRPr="00931C38" w:rsidRDefault="0032655E" w:rsidP="006B53A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31C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28E6" w:rsidRPr="00972659" w:rsidTr="006B53A4">
        <w:tc>
          <w:tcPr>
            <w:tcW w:w="1101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</w:p>
        </w:tc>
        <w:tc>
          <w:tcPr>
            <w:tcW w:w="2409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๑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ิลักษณ์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มพะภา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</w:p>
        </w:tc>
        <w:tc>
          <w:tcPr>
            <w:tcW w:w="2409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๒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ินภา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ดอนระไทย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</w:p>
        </w:tc>
        <w:tc>
          <w:tcPr>
            <w:tcW w:w="2409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๓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พิชิต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ชยเพชร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</w:p>
        </w:tc>
        <w:tc>
          <w:tcPr>
            <w:tcW w:w="2409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๔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วิราชันย์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ุวรรณกาโร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</w:p>
        </w:tc>
        <w:tc>
          <w:tcPr>
            <w:tcW w:w="2409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๕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ศุภชัย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ทักษิณ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</w:p>
        </w:tc>
        <w:tc>
          <w:tcPr>
            <w:tcW w:w="2409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๖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กฤษณา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ภารตุ้มเหลา</w:t>
            </w:r>
          </w:p>
        </w:tc>
        <w:tc>
          <w:tcPr>
            <w:tcW w:w="1701" w:type="dxa"/>
          </w:tcPr>
          <w:p w:rsidR="00E728E6" w:rsidRPr="003F5DD2" w:rsidRDefault="003F5DD2" w:rsidP="006B53A4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3F5DD2">
              <w:rPr>
                <w:rFonts w:ascii="Angsana New" w:hAnsi="Angsana New" w:cs="Angsana New" w:hint="cs"/>
                <w:sz w:val="24"/>
                <w:szCs w:val="24"/>
                <w:cs/>
              </w:rPr>
              <w:t>รอตรวจสอบคุณวุฒิ</w:t>
            </w:r>
          </w:p>
        </w:tc>
      </w:tr>
      <w:tr w:rsidR="00E728E6" w:rsidRPr="00972659" w:rsidTr="006B53A4">
        <w:tc>
          <w:tcPr>
            <w:tcW w:w="1101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</w:p>
        </w:tc>
        <w:tc>
          <w:tcPr>
            <w:tcW w:w="2409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๗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วิภา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ลาผาย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Pr="00EB1289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๘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softHyphen/>
              <w:t>๘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ยสุ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ิย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ศักดิ์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บึงมุม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๙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EB1289">
              <w:rPr>
                <w:rFonts w:asciiTheme="majorBidi" w:hAnsiTheme="majorBidi" w:cstheme="majorBidi"/>
                <w:sz w:val="32"/>
                <w:szCs w:val="32"/>
                <w:cs/>
              </w:rPr>
              <w:t>๐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softHyphen/>
              <w:t>๙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ลิ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ชยจันลา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๑๐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รติมา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จิตนอก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๑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E728E6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วิไล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ิทธภัณฑ์</w:t>
            </w:r>
            <w:proofErr w:type="spellEnd"/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๒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พานทอง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แสงโพธิ์ดา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๓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สุรารักษ์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ัด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าเค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า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๔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อมรรัตน์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รม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ไธ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สง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๕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่าที่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</w:t>
            </w:r>
            <w:r w:rsidR="006D5E0D">
              <w:rPr>
                <w:rFonts w:ascii="Angsana New" w:eastAsia="Times New Roman" w:hAnsi="Angsana New" w:cs="Angsana New" w:hint="cs"/>
                <w:color w:val="000000"/>
                <w:sz w:val="32"/>
                <w:szCs w:val="32"/>
                <w:cs/>
              </w:rPr>
              <w:t>.</w:t>
            </w:r>
            <w:bookmarkStart w:id="0" w:name="_GoBack"/>
            <w:bookmarkEnd w:id="0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ต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ญิงช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ลิตตา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งศา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๖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จนันท์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ุนแก้ว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728E6" w:rsidRPr="00972659" w:rsidTr="006B53A4">
        <w:tc>
          <w:tcPr>
            <w:tcW w:w="1101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</w:t>
            </w:r>
          </w:p>
        </w:tc>
        <w:tc>
          <w:tcPr>
            <w:tcW w:w="2409" w:type="dxa"/>
          </w:tcPr>
          <w:p w:rsidR="00E728E6" w:rsidRDefault="00E728E6" w:rsidP="006B53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๓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</w:t>
            </w:r>
            <w:r w:rsidRPr="00EB128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๗</w:t>
            </w:r>
          </w:p>
        </w:tc>
        <w:tc>
          <w:tcPr>
            <w:tcW w:w="4395" w:type="dxa"/>
            <w:vAlign w:val="bottom"/>
          </w:tcPr>
          <w:p w:rsidR="00E728E6" w:rsidRPr="00E728E6" w:rsidRDefault="00E728E6" w:rsidP="006B53A4">
            <w:pPr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นันท์</w:t>
            </w:r>
            <w:proofErr w:type="spellEnd"/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 </w:t>
            </w:r>
            <w:r w:rsidRPr="00E728E6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ขีดดี</w:t>
            </w:r>
          </w:p>
        </w:tc>
        <w:tc>
          <w:tcPr>
            <w:tcW w:w="1701" w:type="dxa"/>
          </w:tcPr>
          <w:p w:rsidR="00E728E6" w:rsidRPr="00972659" w:rsidRDefault="00E728E6" w:rsidP="006B53A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32655E" w:rsidRPr="00CD1D68" w:rsidRDefault="0032655E" w:rsidP="00417AEC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32655E" w:rsidRPr="00CD1D68" w:rsidSect="00B0356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48"/>
    <w:rsid w:val="00022294"/>
    <w:rsid w:val="00061BF7"/>
    <w:rsid w:val="00096082"/>
    <w:rsid w:val="000A29C1"/>
    <w:rsid w:val="000C3379"/>
    <w:rsid w:val="001E3986"/>
    <w:rsid w:val="002A2963"/>
    <w:rsid w:val="002B44F6"/>
    <w:rsid w:val="0032655E"/>
    <w:rsid w:val="003318A2"/>
    <w:rsid w:val="003F5DD2"/>
    <w:rsid w:val="004136E8"/>
    <w:rsid w:val="00415D05"/>
    <w:rsid w:val="00417AEC"/>
    <w:rsid w:val="00417C45"/>
    <w:rsid w:val="00471B07"/>
    <w:rsid w:val="004B7B40"/>
    <w:rsid w:val="00594532"/>
    <w:rsid w:val="005B6DAF"/>
    <w:rsid w:val="005F36A0"/>
    <w:rsid w:val="005F6AC7"/>
    <w:rsid w:val="00614EDA"/>
    <w:rsid w:val="006D5E0D"/>
    <w:rsid w:val="006E3205"/>
    <w:rsid w:val="00893176"/>
    <w:rsid w:val="00931C38"/>
    <w:rsid w:val="00964B19"/>
    <w:rsid w:val="00972659"/>
    <w:rsid w:val="00A33328"/>
    <w:rsid w:val="00A41948"/>
    <w:rsid w:val="00AC1809"/>
    <w:rsid w:val="00B03566"/>
    <w:rsid w:val="00B13848"/>
    <w:rsid w:val="00B72A9A"/>
    <w:rsid w:val="00C437F3"/>
    <w:rsid w:val="00C75AD9"/>
    <w:rsid w:val="00CB7FCC"/>
    <w:rsid w:val="00CD1D68"/>
    <w:rsid w:val="00D2334F"/>
    <w:rsid w:val="00D44E9C"/>
    <w:rsid w:val="00D55D57"/>
    <w:rsid w:val="00E02BF8"/>
    <w:rsid w:val="00E40FE6"/>
    <w:rsid w:val="00E728E6"/>
    <w:rsid w:val="00EB1289"/>
    <w:rsid w:val="00F1406A"/>
    <w:rsid w:val="00F8685B"/>
    <w:rsid w:val="00F908FB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8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384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1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8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1384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17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dla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2512-1678-4381-A389-0553828C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pon</dc:creator>
  <cp:keywords/>
  <dc:description/>
  <cp:lastModifiedBy>pangpon</cp:lastModifiedBy>
  <cp:revision>50</cp:revision>
  <dcterms:created xsi:type="dcterms:W3CDTF">2014-04-15T02:22:00Z</dcterms:created>
  <dcterms:modified xsi:type="dcterms:W3CDTF">2014-04-17T04:16:00Z</dcterms:modified>
</cp:coreProperties>
</file>